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6D" w:rsidRPr="006D076D" w:rsidRDefault="006D076D" w:rsidP="006D07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6D07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綱様式第３号（第９条関係）</w:t>
      </w:r>
    </w:p>
    <w:p w:rsidR="006D076D" w:rsidRPr="006D076D" w:rsidRDefault="006D076D" w:rsidP="006D076D">
      <w:pPr>
        <w:overflowPunct w:val="0"/>
        <w:spacing w:line="25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D076D" w:rsidRPr="006D076D" w:rsidRDefault="006D076D" w:rsidP="006D076D">
      <w:pPr>
        <w:overflowPunct w:val="0"/>
        <w:spacing w:line="256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D07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6D076D" w:rsidRPr="006D076D" w:rsidRDefault="006D076D" w:rsidP="006D076D">
      <w:pPr>
        <w:overflowPunct w:val="0"/>
        <w:spacing w:line="25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D076D" w:rsidRPr="006D076D" w:rsidRDefault="006D076D" w:rsidP="006D076D">
      <w:pPr>
        <w:overflowPunct w:val="0"/>
        <w:spacing w:line="25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D07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鳥取県知事　様</w:t>
      </w:r>
    </w:p>
    <w:p w:rsidR="006D076D" w:rsidRDefault="006D076D" w:rsidP="006D076D">
      <w:pPr>
        <w:overflowPunct w:val="0"/>
        <w:spacing w:line="256" w:lineRule="exact"/>
        <w:ind w:right="1210" w:firstLineChars="1400" w:firstLine="338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申請者　住　　所　　　　　　　　　　　　　　　　</w:t>
      </w:r>
    </w:p>
    <w:p w:rsidR="000F3014" w:rsidRPr="006D076D" w:rsidRDefault="000F3014" w:rsidP="000F3014">
      <w:pPr>
        <w:overflowPunct w:val="0"/>
        <w:spacing w:line="256" w:lineRule="exact"/>
        <w:ind w:right="1210" w:firstLineChars="1400" w:firstLine="383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D076D" w:rsidRPr="006D076D" w:rsidRDefault="006D076D" w:rsidP="006D076D">
      <w:pPr>
        <w:overflowPunct w:val="0"/>
        <w:spacing w:line="256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D07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印　</w:t>
      </w:r>
    </w:p>
    <w:p w:rsidR="006D076D" w:rsidRPr="006D076D" w:rsidRDefault="006D076D" w:rsidP="006D076D">
      <w:pPr>
        <w:overflowPunct w:val="0"/>
        <w:spacing w:line="25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D076D" w:rsidRPr="006D076D" w:rsidRDefault="006D076D" w:rsidP="006D076D">
      <w:pPr>
        <w:overflowPunct w:val="0"/>
        <w:spacing w:line="25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D07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域創生枠推薦者決定申請書</w:t>
      </w:r>
    </w:p>
    <w:p w:rsidR="006D076D" w:rsidRPr="006D076D" w:rsidRDefault="006D076D" w:rsidP="006D076D">
      <w:pPr>
        <w:overflowPunct w:val="0"/>
        <w:spacing w:line="25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D076D" w:rsidRPr="006D076D" w:rsidRDefault="006D076D" w:rsidP="006D076D">
      <w:pPr>
        <w:overflowPunct w:val="0"/>
        <w:spacing w:line="25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D07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日本学生支援機構の地方創生枠推薦者の決定を受けたいので、鳥取県未来人材育成奨学金支援助成金交付要綱（平成２７年９月１日付第２０１５０００７７５３１号鳥取県商工労働部長通知）第９条第１項の規定により関係書類を添えて申請します。</w:t>
      </w:r>
    </w:p>
    <w:p w:rsidR="006D076D" w:rsidRPr="006D076D" w:rsidRDefault="006D076D" w:rsidP="006D076D">
      <w:pPr>
        <w:overflowPunct w:val="0"/>
        <w:spacing w:line="25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6D076D" w:rsidRDefault="006D076D" w:rsidP="006D076D">
      <w:pPr>
        <w:overflowPunct w:val="0"/>
        <w:spacing w:line="256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D07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0F3014" w:rsidRPr="006D076D" w:rsidRDefault="000F3014" w:rsidP="006D076D">
      <w:pPr>
        <w:overflowPunct w:val="0"/>
        <w:spacing w:line="25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6466"/>
      </w:tblGrid>
      <w:tr w:rsidR="006D076D" w:rsidTr="006521D8">
        <w:tc>
          <w:tcPr>
            <w:tcW w:w="9268" w:type="dxa"/>
            <w:gridSpan w:val="3"/>
          </w:tcPr>
          <w:p w:rsidR="002B70CD" w:rsidRDefault="002B70CD" w:rsidP="006D076D">
            <w:pPr>
              <w:overflowPunct w:val="0"/>
              <w:spacing w:line="256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6D076D" w:rsidRDefault="006D076D" w:rsidP="006D076D">
            <w:pPr>
              <w:overflowPunct w:val="0"/>
              <w:spacing w:line="256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私は、鳥取県内の対象業種に就職又は就業後８年以上継続して勤務し、かつ鳥取県内に定住する見込みです。</w:t>
            </w:r>
          </w:p>
          <w:p w:rsidR="002B70CD" w:rsidRDefault="002B70CD" w:rsidP="006D076D">
            <w:pPr>
              <w:overflowPunct w:val="0"/>
              <w:spacing w:line="256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はい・いいえ　※該当にマル（○）をしてください。</w:t>
            </w:r>
          </w:p>
          <w:p w:rsidR="002B70CD" w:rsidRDefault="002B70CD" w:rsidP="006D076D">
            <w:pPr>
              <w:overflowPunct w:val="0"/>
              <w:spacing w:line="256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就業希望の対象業種</w:t>
            </w:r>
          </w:p>
          <w:p w:rsidR="002B70CD" w:rsidRDefault="002B70CD" w:rsidP="006D076D">
            <w:pPr>
              <w:overflowPunct w:val="0"/>
              <w:spacing w:line="256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6D076D" w:rsidRDefault="002B70CD" w:rsidP="002B70CD">
            <w:pPr>
              <w:overflowPunct w:val="0"/>
              <w:spacing w:line="256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、製造業　　　　２、情報処理業　　　　</w:t>
            </w:r>
            <w:r w:rsidR="004808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、薬剤師の職域</w:t>
            </w:r>
          </w:p>
          <w:p w:rsidR="006521D8" w:rsidRDefault="006521D8" w:rsidP="002B70CD">
            <w:pPr>
              <w:overflowPunct w:val="0"/>
              <w:spacing w:line="256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、建設</w:t>
            </w:r>
            <w:r w:rsidR="004808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業　　　　５、建設コンサルタント業　６、旅館ホテル業</w:t>
            </w:r>
          </w:p>
          <w:p w:rsidR="006521D8" w:rsidRPr="006521D8" w:rsidRDefault="006521D8" w:rsidP="002B70CD">
            <w:pPr>
              <w:overflowPunct w:val="0"/>
              <w:spacing w:line="256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2B70CD" w:rsidRPr="002B70CD" w:rsidRDefault="002B70CD" w:rsidP="002B70CD">
            <w:pPr>
              <w:overflowPunct w:val="0"/>
              <w:spacing w:line="256" w:lineRule="exact"/>
              <w:ind w:firstLineChars="100" w:firstLine="24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該当番号にマル（○）をつけてください。</w:t>
            </w:r>
          </w:p>
        </w:tc>
      </w:tr>
      <w:tr w:rsidR="006D076D" w:rsidTr="006D076D">
        <w:tc>
          <w:tcPr>
            <w:tcW w:w="1101" w:type="dxa"/>
            <w:vMerge w:val="restart"/>
          </w:tcPr>
          <w:p w:rsidR="002B70CD" w:rsidRDefault="002B70CD" w:rsidP="006D076D">
            <w:pPr>
              <w:jc w:val="center"/>
            </w:pPr>
          </w:p>
          <w:p w:rsidR="002B70CD" w:rsidRDefault="002B70CD" w:rsidP="006D076D">
            <w:pPr>
              <w:jc w:val="center"/>
            </w:pPr>
          </w:p>
          <w:p w:rsidR="002B70CD" w:rsidRDefault="002B70CD" w:rsidP="006D076D">
            <w:pPr>
              <w:jc w:val="center"/>
            </w:pPr>
          </w:p>
          <w:p w:rsidR="006D076D" w:rsidRDefault="006D076D" w:rsidP="006D076D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2B70CD" w:rsidRDefault="002B70CD" w:rsidP="006D076D">
            <w:pPr>
              <w:jc w:val="center"/>
            </w:pPr>
          </w:p>
          <w:p w:rsidR="006D076D" w:rsidRDefault="006D076D" w:rsidP="006D076D">
            <w:pPr>
              <w:jc w:val="center"/>
            </w:pPr>
            <w:r>
              <w:rPr>
                <w:rFonts w:hint="eastAsia"/>
              </w:rPr>
              <w:t>請</w:t>
            </w:r>
          </w:p>
          <w:p w:rsidR="002B70CD" w:rsidRDefault="002B70CD" w:rsidP="006D076D">
            <w:pPr>
              <w:jc w:val="center"/>
            </w:pPr>
          </w:p>
          <w:p w:rsidR="006D076D" w:rsidRDefault="006D076D" w:rsidP="006D076D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701" w:type="dxa"/>
          </w:tcPr>
          <w:p w:rsidR="006D076D" w:rsidRDefault="006D076D">
            <w:r>
              <w:rPr>
                <w:rFonts w:hint="eastAsia"/>
              </w:rPr>
              <w:t>住所</w:t>
            </w:r>
          </w:p>
        </w:tc>
        <w:tc>
          <w:tcPr>
            <w:tcW w:w="6466" w:type="dxa"/>
          </w:tcPr>
          <w:p w:rsidR="006D076D" w:rsidRDefault="006D076D">
            <w:r>
              <w:rPr>
                <w:rFonts w:hint="eastAsia"/>
              </w:rPr>
              <w:t>〒</w:t>
            </w:r>
          </w:p>
        </w:tc>
      </w:tr>
      <w:tr w:rsidR="006D076D" w:rsidTr="006D076D">
        <w:tc>
          <w:tcPr>
            <w:tcW w:w="1101" w:type="dxa"/>
            <w:vMerge/>
          </w:tcPr>
          <w:p w:rsidR="006D076D" w:rsidRDefault="006D076D"/>
        </w:tc>
        <w:tc>
          <w:tcPr>
            <w:tcW w:w="1701" w:type="dxa"/>
          </w:tcPr>
          <w:p w:rsidR="006D076D" w:rsidRDefault="006D076D">
            <w:r>
              <w:rPr>
                <w:rFonts w:hint="eastAsia"/>
              </w:rPr>
              <w:t>氏名</w:t>
            </w:r>
          </w:p>
        </w:tc>
        <w:tc>
          <w:tcPr>
            <w:tcW w:w="6466" w:type="dxa"/>
          </w:tcPr>
          <w:p w:rsidR="006D076D" w:rsidRDefault="006D076D"/>
        </w:tc>
      </w:tr>
      <w:tr w:rsidR="006D076D" w:rsidTr="006D076D">
        <w:tc>
          <w:tcPr>
            <w:tcW w:w="1101" w:type="dxa"/>
            <w:vMerge/>
          </w:tcPr>
          <w:p w:rsidR="006D076D" w:rsidRDefault="006D076D"/>
        </w:tc>
        <w:tc>
          <w:tcPr>
            <w:tcW w:w="1701" w:type="dxa"/>
          </w:tcPr>
          <w:p w:rsidR="006D076D" w:rsidRDefault="006D076D">
            <w:r>
              <w:rPr>
                <w:rFonts w:hint="eastAsia"/>
              </w:rPr>
              <w:t>生年月日</w:t>
            </w:r>
          </w:p>
        </w:tc>
        <w:tc>
          <w:tcPr>
            <w:tcW w:w="6466" w:type="dxa"/>
          </w:tcPr>
          <w:p w:rsidR="006D076D" w:rsidRDefault="006D076D" w:rsidP="006D076D">
            <w:pPr>
              <w:ind w:firstLineChars="700" w:firstLine="1694"/>
            </w:pPr>
            <w:r>
              <w:rPr>
                <w:rFonts w:hint="eastAsia"/>
              </w:rPr>
              <w:t>年　　月　　日</w:t>
            </w:r>
          </w:p>
        </w:tc>
      </w:tr>
      <w:tr w:rsidR="006D076D" w:rsidTr="006D076D">
        <w:tc>
          <w:tcPr>
            <w:tcW w:w="1101" w:type="dxa"/>
            <w:vMerge/>
          </w:tcPr>
          <w:p w:rsidR="006D076D" w:rsidRDefault="006D076D"/>
        </w:tc>
        <w:tc>
          <w:tcPr>
            <w:tcW w:w="1701" w:type="dxa"/>
          </w:tcPr>
          <w:p w:rsidR="006D076D" w:rsidRDefault="006D076D">
            <w:r>
              <w:rPr>
                <w:rFonts w:hint="eastAsia"/>
              </w:rPr>
              <w:t>電話番号</w:t>
            </w:r>
          </w:p>
        </w:tc>
        <w:tc>
          <w:tcPr>
            <w:tcW w:w="6466" w:type="dxa"/>
          </w:tcPr>
          <w:p w:rsidR="006D076D" w:rsidRDefault="006D076D">
            <w:pPr>
              <w:rPr>
                <w:sz w:val="20"/>
                <w:szCs w:val="20"/>
              </w:rPr>
            </w:pPr>
            <w:r w:rsidRPr="006D076D">
              <w:rPr>
                <w:rFonts w:hint="eastAsia"/>
                <w:sz w:val="20"/>
                <w:szCs w:val="20"/>
              </w:rPr>
              <w:t>※必ず本人に繋がる電話番号を記載すること</w:t>
            </w:r>
          </w:p>
          <w:p w:rsidR="006D076D" w:rsidRPr="006D076D" w:rsidRDefault="006D076D">
            <w:pPr>
              <w:rPr>
                <w:sz w:val="20"/>
                <w:szCs w:val="20"/>
              </w:rPr>
            </w:pPr>
          </w:p>
          <w:p w:rsidR="006D076D" w:rsidRDefault="006D076D"/>
        </w:tc>
      </w:tr>
      <w:tr w:rsidR="006D076D" w:rsidTr="006D076D">
        <w:tc>
          <w:tcPr>
            <w:tcW w:w="1101" w:type="dxa"/>
            <w:vMerge/>
          </w:tcPr>
          <w:p w:rsidR="006D076D" w:rsidRDefault="006D076D"/>
        </w:tc>
        <w:tc>
          <w:tcPr>
            <w:tcW w:w="1701" w:type="dxa"/>
          </w:tcPr>
          <w:p w:rsidR="006D076D" w:rsidRDefault="006D076D">
            <w:r>
              <w:rPr>
                <w:rFonts w:hint="eastAsia"/>
              </w:rPr>
              <w:t>学校名</w:t>
            </w:r>
          </w:p>
        </w:tc>
        <w:tc>
          <w:tcPr>
            <w:tcW w:w="6466" w:type="dxa"/>
          </w:tcPr>
          <w:p w:rsidR="006D076D" w:rsidRDefault="006D076D">
            <w:r>
              <w:rPr>
                <w:rFonts w:hint="eastAsia"/>
              </w:rPr>
              <w:t>学校名</w:t>
            </w:r>
          </w:p>
          <w:p w:rsidR="006D076D" w:rsidRPr="006D076D" w:rsidRDefault="006D076D">
            <w:r>
              <w:rPr>
                <w:rFonts w:hint="eastAsia"/>
              </w:rPr>
              <w:t>学科</w:t>
            </w:r>
          </w:p>
        </w:tc>
      </w:tr>
      <w:tr w:rsidR="006D076D" w:rsidTr="006D076D">
        <w:tc>
          <w:tcPr>
            <w:tcW w:w="1101" w:type="dxa"/>
            <w:vMerge w:val="restart"/>
          </w:tcPr>
          <w:p w:rsidR="006D076D" w:rsidRDefault="006D076D" w:rsidP="006D076D">
            <w:pPr>
              <w:jc w:val="center"/>
            </w:pPr>
            <w:r>
              <w:rPr>
                <w:rFonts w:hint="eastAsia"/>
              </w:rPr>
              <w:t>保</w:t>
            </w:r>
          </w:p>
          <w:p w:rsidR="006D076D" w:rsidRDefault="006D076D" w:rsidP="006D076D">
            <w:pPr>
              <w:jc w:val="center"/>
            </w:pPr>
            <w:r>
              <w:rPr>
                <w:rFonts w:hint="eastAsia"/>
              </w:rPr>
              <w:t>護</w:t>
            </w:r>
          </w:p>
          <w:p w:rsidR="006D076D" w:rsidRDefault="006D076D" w:rsidP="006D076D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701" w:type="dxa"/>
          </w:tcPr>
          <w:p w:rsidR="006D076D" w:rsidRDefault="006D076D">
            <w:r>
              <w:rPr>
                <w:rFonts w:hint="eastAsia"/>
              </w:rPr>
              <w:t>住所</w:t>
            </w:r>
          </w:p>
        </w:tc>
        <w:tc>
          <w:tcPr>
            <w:tcW w:w="6466" w:type="dxa"/>
          </w:tcPr>
          <w:p w:rsidR="006D076D" w:rsidRDefault="006D076D">
            <w:r>
              <w:rPr>
                <w:rFonts w:hint="eastAsia"/>
              </w:rPr>
              <w:t>〒</w:t>
            </w:r>
          </w:p>
        </w:tc>
      </w:tr>
      <w:tr w:rsidR="006D076D" w:rsidTr="006D076D">
        <w:tc>
          <w:tcPr>
            <w:tcW w:w="1101" w:type="dxa"/>
            <w:vMerge/>
          </w:tcPr>
          <w:p w:rsidR="006D076D" w:rsidRDefault="006D076D"/>
        </w:tc>
        <w:tc>
          <w:tcPr>
            <w:tcW w:w="1701" w:type="dxa"/>
          </w:tcPr>
          <w:p w:rsidR="006D076D" w:rsidRDefault="006D076D">
            <w:r>
              <w:rPr>
                <w:rFonts w:hint="eastAsia"/>
              </w:rPr>
              <w:t>氏名</w:t>
            </w:r>
          </w:p>
        </w:tc>
        <w:tc>
          <w:tcPr>
            <w:tcW w:w="6466" w:type="dxa"/>
          </w:tcPr>
          <w:p w:rsidR="006D076D" w:rsidRDefault="006D076D">
            <w:r>
              <w:rPr>
                <w:rFonts w:hint="eastAsia"/>
              </w:rPr>
              <w:t xml:space="preserve">　　　　　　　　　　　　　　　　　　　　　　　　印</w:t>
            </w:r>
          </w:p>
        </w:tc>
      </w:tr>
      <w:tr w:rsidR="006D076D" w:rsidTr="006D076D">
        <w:tc>
          <w:tcPr>
            <w:tcW w:w="1101" w:type="dxa"/>
            <w:vMerge/>
          </w:tcPr>
          <w:p w:rsidR="006D076D" w:rsidRDefault="006D076D"/>
        </w:tc>
        <w:tc>
          <w:tcPr>
            <w:tcW w:w="1701" w:type="dxa"/>
          </w:tcPr>
          <w:p w:rsidR="006D076D" w:rsidRDefault="006D076D">
            <w:r>
              <w:rPr>
                <w:rFonts w:hint="eastAsia"/>
              </w:rPr>
              <w:t>電話番号</w:t>
            </w:r>
          </w:p>
        </w:tc>
        <w:tc>
          <w:tcPr>
            <w:tcW w:w="6466" w:type="dxa"/>
          </w:tcPr>
          <w:p w:rsidR="006D076D" w:rsidRDefault="006D076D"/>
        </w:tc>
      </w:tr>
    </w:tbl>
    <w:p w:rsidR="006D076D" w:rsidRDefault="002B70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98145</wp:posOffset>
                </wp:positionV>
                <wp:extent cx="5905500" cy="790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1D8" w:rsidRPr="000F3014" w:rsidRDefault="006521D8" w:rsidP="002B70CD">
                            <w:pPr>
                              <w:overflowPunct w:val="0"/>
                              <w:spacing w:line="256" w:lineRule="exac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F3014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【重要】</w:t>
                            </w:r>
                          </w:p>
                          <w:p w:rsidR="006521D8" w:rsidRPr="000F3014" w:rsidRDefault="006521D8" w:rsidP="000F3014">
                            <w:pPr>
                              <w:overflowPunct w:val="0"/>
                              <w:spacing w:line="256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6"/>
                                <w:kern w:val="0"/>
                                <w:sz w:val="22"/>
                              </w:rPr>
                            </w:pPr>
                            <w:r w:rsidRPr="000F3014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申請をして、日本学生支援機構の地方創生枠推薦者に決定した場合であっても、日本学生支援機構の無利子奨学金申込時において、その貸与基準を満たしていない場合は、奨学生採用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65pt;margin-top:31.35pt;width:46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" fillcolor="white [3201]" strokeweight=".5pt">
                <v:textbox>
                  <w:txbxContent>
                    <w:p w:rsidR="006521D8" w:rsidRPr="000F3014" w:rsidRDefault="006521D8" w:rsidP="002B70CD">
                      <w:pPr>
                        <w:overflowPunct w:val="0"/>
                        <w:spacing w:line="256" w:lineRule="exact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</w:pPr>
                      <w:r w:rsidRPr="000F3014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>【重要】</w:t>
                      </w:r>
                    </w:p>
                    <w:p w:rsidR="006521D8" w:rsidRPr="000F3014" w:rsidRDefault="006521D8" w:rsidP="000F3014">
                      <w:pPr>
                        <w:overflowPunct w:val="0"/>
                        <w:spacing w:line="256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6"/>
                          <w:kern w:val="0"/>
                          <w:sz w:val="22"/>
                        </w:rPr>
                      </w:pPr>
                      <w:r w:rsidRPr="000F3014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>申請をして、日本学生支援機構の地方創生枠推薦者に決定した場合であっても、日本学生支援機構の無利子奨学金申込時において、その貸与基準を満たしていない場合は、奨学生採用さ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6D076D">
        <w:rPr>
          <w:rFonts w:hint="eastAsia"/>
        </w:rPr>
        <w:t>※申請者が未成年の場合、保護者も記載をしてください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sectPr w:rsidR="006D076D" w:rsidSect="006D076D"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264" w:charSpace="65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6D"/>
    <w:rsid w:val="000F3014"/>
    <w:rsid w:val="002B70CD"/>
    <w:rsid w:val="004808B5"/>
    <w:rsid w:val="006521D8"/>
    <w:rsid w:val="006D076D"/>
    <w:rsid w:val="00AF34CD"/>
    <w:rsid w:val="00F6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301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0F301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0F301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0F3014"/>
    <w:rPr>
      <w:rFonts w:ascii="ＭＳ 明朝" w:eastAsia="ＭＳ 明朝" w:hAnsi="ＭＳ 明朝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301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0F301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0F301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0F3014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7E64-6B42-4084-9C13-9AE7F10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</cp:revision>
  <cp:lastPrinted>2017-01-11T04:00:00Z</cp:lastPrinted>
  <dcterms:created xsi:type="dcterms:W3CDTF">2017-01-11T04:29:00Z</dcterms:created>
  <dcterms:modified xsi:type="dcterms:W3CDTF">2017-01-11T04:29:00Z</dcterms:modified>
</cp:coreProperties>
</file>